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57" w:rsidRDefault="00166C57"/>
    <w:p w:rsidR="00591A2B" w:rsidRDefault="00591A2B">
      <w:r>
        <w:rPr>
          <w:noProof/>
          <w:lang w:eastAsia="pl-PL"/>
        </w:rPr>
        <w:drawing>
          <wp:inline distT="0" distB="0" distL="0" distR="0">
            <wp:extent cx="5734050" cy="571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C7" w:rsidRPr="00D05CC7" w:rsidRDefault="00D05CC7" w:rsidP="00D05CC7">
      <w:pPr>
        <w:rPr>
          <w:i/>
          <w:sz w:val="18"/>
          <w:szCs w:val="18"/>
          <w:u w:val="single"/>
        </w:rPr>
      </w:pPr>
      <w:r w:rsidRPr="00D05CC7">
        <w:rPr>
          <w:i/>
          <w:sz w:val="18"/>
          <w:szCs w:val="18"/>
          <w:u w:val="single"/>
        </w:rPr>
        <w:t xml:space="preserve">Załącznik nr 1 </w:t>
      </w:r>
      <w:bookmarkStart w:id="0" w:name="_GoBack"/>
      <w:bookmarkEnd w:id="0"/>
    </w:p>
    <w:p w:rsidR="00D05CC7" w:rsidRPr="00F82622" w:rsidRDefault="00D05CC7" w:rsidP="00D05CC7">
      <w:pPr>
        <w:rPr>
          <w:i/>
          <w:sz w:val="18"/>
          <w:szCs w:val="18"/>
        </w:rPr>
      </w:pPr>
      <w:r w:rsidRPr="00581629">
        <w:rPr>
          <w:i/>
          <w:sz w:val="18"/>
          <w:szCs w:val="18"/>
        </w:rPr>
        <w:t xml:space="preserve">do Regulaminu </w:t>
      </w:r>
      <w:r w:rsidRPr="00F82622">
        <w:rPr>
          <w:i/>
          <w:sz w:val="18"/>
          <w:szCs w:val="18"/>
        </w:rPr>
        <w:t>re</w:t>
      </w:r>
      <w:r>
        <w:rPr>
          <w:i/>
          <w:sz w:val="18"/>
          <w:szCs w:val="18"/>
        </w:rPr>
        <w:t xml:space="preserve">krutacji i uczestnictwa uczniów </w:t>
      </w:r>
      <w:r w:rsidRPr="00F82622">
        <w:rPr>
          <w:i/>
          <w:sz w:val="18"/>
          <w:szCs w:val="18"/>
        </w:rPr>
        <w:t>w projekcie „</w:t>
      </w:r>
      <w:r>
        <w:rPr>
          <w:i/>
          <w:sz w:val="18"/>
          <w:szCs w:val="18"/>
        </w:rPr>
        <w:t xml:space="preserve"> Słupca stawia na eksperyment!”</w:t>
      </w:r>
    </w:p>
    <w:p w:rsidR="00D05CC7" w:rsidRDefault="00D05CC7" w:rsidP="00D05CC7">
      <w:pPr>
        <w:rPr>
          <w:b/>
        </w:rPr>
      </w:pPr>
    </w:p>
    <w:p w:rsidR="00166C57" w:rsidRPr="00166C57" w:rsidRDefault="00EB7536" w:rsidP="00166C57">
      <w:pPr>
        <w:jc w:val="center"/>
        <w:rPr>
          <w:b/>
        </w:rPr>
      </w:pPr>
      <w:r w:rsidRPr="00166C57">
        <w:rPr>
          <w:b/>
        </w:rPr>
        <w:t xml:space="preserve">DEKLARACJA UCZESTNICTWA W PROJEKCIE </w:t>
      </w:r>
      <w:r w:rsidR="00166C57" w:rsidRPr="00166C57">
        <w:rPr>
          <w:b/>
        </w:rPr>
        <w:t>„Słupca stawia na eksperyment!”</w:t>
      </w:r>
    </w:p>
    <w:p w:rsidR="00166C57" w:rsidRPr="00166C57" w:rsidRDefault="00EB7536" w:rsidP="00166C57">
      <w:pPr>
        <w:jc w:val="center"/>
        <w:rPr>
          <w:b/>
        </w:rPr>
      </w:pPr>
      <w:r w:rsidRPr="00166C57">
        <w:rPr>
          <w:b/>
        </w:rPr>
        <w:t>UCZNIA/UCZENNICY</w:t>
      </w:r>
    </w:p>
    <w:p w:rsidR="00166C57" w:rsidRDefault="00EB7536">
      <w:r>
        <w:t xml:space="preserve">Szkoły Podstawowej w </w:t>
      </w:r>
      <w:r w:rsidR="00166C57">
        <w:t xml:space="preserve"> ……………………………………………………………………………………………………………………</w:t>
      </w:r>
      <w:r>
        <w:t xml:space="preserve"> Ja, niżej podpisany/a, .………………….………………………………………………………….….………….…..……….…….…… deklaruję udział mojego dziecka .………………………………….…………….….……….….………….….….…… ucz</w:t>
      </w:r>
      <w:r w:rsidR="00166C57">
        <w:t>nia Szkoły Podstawowej w …………………………………………………………………………………</w:t>
      </w:r>
      <w:r>
        <w:t>, klasa………………………….. w projekcie „</w:t>
      </w:r>
      <w:r w:rsidR="00166C57" w:rsidRPr="00166C57">
        <w:rPr>
          <w:b/>
        </w:rPr>
        <w:t>Słupca stawia na eksperyment!”</w:t>
      </w:r>
      <w:r w:rsidR="00166C57">
        <w:t xml:space="preserve"> </w:t>
      </w:r>
      <w:r>
        <w:t xml:space="preserve"> real</w:t>
      </w:r>
      <w:r w:rsidR="00166C57">
        <w:t>izowanym przez Gminę Słupca/Centrum Usług Wspólnych Gminy Słupca</w:t>
      </w:r>
      <w:r>
        <w:t>, współfinansowanym ze środków Europejskiego Funduszu Społecznego w ramach Regionalnego Programu Operacyjnego Województwa Wielkopolskiego na lata 2014-2020, Oś Priorytetowa 8. Edukacja, Działanie 8.1 Ograniczenie i zapobieganie przedwczesnemu kończeniu nauki szkolnej oraz wyrównanie dostępu do edukacji przedszkolnej i szkolnej, Poddziałanie 8.1.2. Kształcenie ogólne.</w:t>
      </w:r>
    </w:p>
    <w:p w:rsidR="00166C57" w:rsidRDefault="00166C57">
      <w:r>
        <w:t xml:space="preserve"> Wybieram uczestnictwo dziecka w zajęciach: </w:t>
      </w:r>
    </w:p>
    <w:p w:rsidR="00166C57" w:rsidRDefault="00AD0C2A">
      <w:r>
        <w:t>Rozwijających kompetencje kluczowe ……………………………………………………………………………………………………………………………………………………………</w:t>
      </w:r>
    </w:p>
    <w:p w:rsidR="00AD0C2A" w:rsidRDefault="00AD0C2A">
      <w:r>
        <w:t>Zajęcia specjalistyczne ……………………………………………………………………………………………………………………………………………………………</w:t>
      </w:r>
    </w:p>
    <w:p w:rsidR="00166C57" w:rsidRPr="00166C57" w:rsidRDefault="00EB7536" w:rsidP="00166C57">
      <w:pPr>
        <w:jc w:val="center"/>
        <w:rPr>
          <w:b/>
        </w:rPr>
      </w:pPr>
      <w:r w:rsidRPr="00166C57">
        <w:rPr>
          <w:b/>
        </w:rPr>
        <w:t>OŚWIADCZENIA DO DEKLARACJI UCZESTNICTWA W PROJEKCIE</w:t>
      </w:r>
    </w:p>
    <w:p w:rsidR="00166C57" w:rsidRDefault="00EB7536" w:rsidP="00AD0C2A">
      <w:pPr>
        <w:jc w:val="both"/>
      </w:pPr>
      <w:r>
        <w:t>Uprzedzona/y o odpowiedzialności za składanie oświadczeń niezgodnych z prawdą, niniejszym oświadczam, że:</w:t>
      </w:r>
    </w:p>
    <w:p w:rsidR="00166C57" w:rsidRDefault="00EB7536" w:rsidP="00AD0C2A">
      <w:pPr>
        <w:jc w:val="both"/>
      </w:pPr>
      <w:r>
        <w:t xml:space="preserve"> 1. Zapoznałem/</w:t>
      </w:r>
      <w:proofErr w:type="spellStart"/>
      <w:r>
        <w:t>am</w:t>
      </w:r>
      <w:proofErr w:type="spellEnd"/>
      <w:r>
        <w:t xml:space="preserve"> się z zasadami udziału w Projekcie zawartymi w Regulaminie rekrutacji </w:t>
      </w:r>
      <w:r w:rsidR="00AD0C2A">
        <w:t xml:space="preserve">                         </w:t>
      </w:r>
      <w:r>
        <w:t xml:space="preserve">i </w:t>
      </w:r>
      <w:r w:rsidR="00AD0C2A">
        <w:t>uczestnictwa w projekcie „Słupca stawia na eksperyment!</w:t>
      </w:r>
      <w:r>
        <w:t xml:space="preserve">” i akceptuję jego treść. </w:t>
      </w:r>
    </w:p>
    <w:p w:rsidR="00166C57" w:rsidRDefault="00EB7536" w:rsidP="00AD0C2A">
      <w:pPr>
        <w:jc w:val="both"/>
      </w:pPr>
      <w:r>
        <w:t xml:space="preserve">2. Moje dziecko spełnia kryteria kwalifikowalności uprawniające do udziału w projekcie określone </w:t>
      </w:r>
      <w:r w:rsidR="00AD0C2A">
        <w:t xml:space="preserve">                    </w:t>
      </w:r>
      <w:r>
        <w:t xml:space="preserve">w </w:t>
      </w:r>
      <w:r w:rsidR="00AD0C2A">
        <w:t xml:space="preserve"> </w:t>
      </w:r>
      <w:r>
        <w:t>ww. Regulaminie.</w:t>
      </w:r>
    </w:p>
    <w:p w:rsidR="00166C57" w:rsidRDefault="00EB7536" w:rsidP="00AD0C2A">
      <w:pPr>
        <w:jc w:val="both"/>
      </w:pPr>
      <w:r>
        <w:t xml:space="preserve"> 3. Zostałem/</w:t>
      </w:r>
      <w:proofErr w:type="spellStart"/>
      <w:r>
        <w:t>am</w:t>
      </w:r>
      <w:proofErr w:type="spellEnd"/>
      <w:r>
        <w:t xml:space="preserve"> poinformowany/a, że projekt jest współfinansowany ze środków Europejskiego Funduszu Społecznego oraz ze środków z budżetu państwa w ramach WRPO na lata 2014-2020. </w:t>
      </w:r>
    </w:p>
    <w:p w:rsidR="00166C57" w:rsidRDefault="00EB7536" w:rsidP="00AD0C2A">
      <w:pPr>
        <w:jc w:val="both"/>
      </w:pPr>
      <w:r>
        <w:t>4. Jestem świadomy/a, że złożenie przeze mnie dokumentów dotyczących mojego dziecka nie jest równoznaczne z jego zakwalifikowaniem się do udziału w Projekcie.</w:t>
      </w:r>
    </w:p>
    <w:p w:rsidR="00166C57" w:rsidRDefault="00EB7536" w:rsidP="00AD0C2A">
      <w:pPr>
        <w:jc w:val="both"/>
      </w:pPr>
      <w:r>
        <w:lastRenderedPageBreak/>
        <w:t xml:space="preserve"> 5. Zgłaszając chęć udziału we wskazanych zajęciach deklaruję chęć uczestnictwa mojego dziecka </w:t>
      </w:r>
      <w:r w:rsidR="00AD0C2A">
        <w:t xml:space="preserve">                   </w:t>
      </w:r>
      <w:r>
        <w:t xml:space="preserve">w zajęciach indywidualnych i grupowych oraz w dodatkowych działaniach np. wyjazdach edukacyjnych, w zajęciach poza szkołą, o ile będą przewidziane dla tego rodzaju zajęć. </w:t>
      </w:r>
    </w:p>
    <w:p w:rsidR="00166C57" w:rsidRDefault="00EB7536" w:rsidP="00AD0C2A">
      <w:pPr>
        <w:jc w:val="both"/>
      </w:pPr>
      <w:r>
        <w:t>6. Jestem świadoma/y, że uczestnik/uczestniczka projektu zobowiązana/y jest do</w:t>
      </w:r>
      <w:r w:rsidR="00AD0C2A">
        <w:t>:</w:t>
      </w:r>
      <w:r>
        <w:t xml:space="preserve"> </w:t>
      </w:r>
    </w:p>
    <w:p w:rsidR="00166C57" w:rsidRDefault="00EB7536" w:rsidP="00AD0C2A">
      <w:pPr>
        <w:jc w:val="both"/>
      </w:pPr>
      <w:r>
        <w:sym w:font="Symbol" w:char="F0B7"/>
      </w:r>
      <w:r>
        <w:t xml:space="preserve"> regularnego, punktualnego i aktywnego uczestnictwa w zadeklarowanej powyżej formie zajęć ; </w:t>
      </w:r>
    </w:p>
    <w:p w:rsidR="00166C57" w:rsidRDefault="00EB7536" w:rsidP="00AD0C2A">
      <w:pPr>
        <w:jc w:val="both"/>
      </w:pPr>
      <w:r>
        <w:sym w:font="Symbol" w:char="F0B7"/>
      </w:r>
      <w:r>
        <w:t xml:space="preserve"> opuszczenie zajęć (max.20%) usprawiedliwia: pisemne usprawiedliwienie rodziców wyjaśniające przyczynę nieobecności bądź zwolnienie lekarskie;</w:t>
      </w:r>
    </w:p>
    <w:p w:rsidR="00166C57" w:rsidRDefault="00EB7536" w:rsidP="00AD0C2A">
      <w:pPr>
        <w:jc w:val="both"/>
      </w:pPr>
      <w:r>
        <w:t xml:space="preserve"> </w:t>
      </w:r>
      <w:r>
        <w:sym w:font="Symbol" w:char="F0B7"/>
      </w:r>
      <w:r>
        <w:t xml:space="preserve"> wypełniania ankiet, testów związanych z realizacją projektu i monitoringiem jego rezultatów; </w:t>
      </w:r>
    </w:p>
    <w:p w:rsidR="00166C57" w:rsidRDefault="00EB7536" w:rsidP="00AD0C2A">
      <w:pPr>
        <w:jc w:val="both"/>
      </w:pPr>
      <w:r>
        <w:sym w:font="Symbol" w:char="F0B7"/>
      </w:r>
      <w:r>
        <w:t xml:space="preserve"> uczestnictwo w zajęciach będzie dokumentowane listą obecności w dzienniku zajęć uzupełnianą przez nauczyciela na każdych zajęciach;</w:t>
      </w:r>
    </w:p>
    <w:p w:rsidR="00166C57" w:rsidRDefault="00EB7536" w:rsidP="00AD0C2A">
      <w:pPr>
        <w:jc w:val="both"/>
      </w:pPr>
      <w:r>
        <w:t xml:space="preserve"> </w:t>
      </w:r>
      <w:r>
        <w:sym w:font="Symbol" w:char="F0B7"/>
      </w:r>
      <w:r>
        <w:t xml:space="preserve"> zaświadczenie o uczestniczeniu w danej formie zajęć otrzyma uczestnik projektu, który uczestniczył w min.80 % przewidzianych programem zajęć; </w:t>
      </w:r>
    </w:p>
    <w:p w:rsidR="00166C57" w:rsidRDefault="00EB7536" w:rsidP="00AD0C2A">
      <w:pPr>
        <w:jc w:val="both"/>
      </w:pPr>
      <w:r>
        <w:sym w:font="Symbol" w:char="F0B7"/>
      </w:r>
      <w:r>
        <w:t xml:space="preserve"> rezygnacja z udziału w projekcie będzie skutkowała koniecznością zwrotu otrzymanych materiałów</w:t>
      </w:r>
      <w:r w:rsidR="00AD0C2A">
        <w:t xml:space="preserve">    </w:t>
      </w:r>
      <w:r>
        <w:t xml:space="preserve"> i pomocy dydaktycznych w stanie umożliwiającym ich dalsze wykorzystywanie.</w:t>
      </w:r>
    </w:p>
    <w:p w:rsidR="00166C57" w:rsidRDefault="00EB7536" w:rsidP="00AD0C2A">
      <w:pPr>
        <w:jc w:val="both"/>
      </w:pPr>
      <w:r>
        <w:t xml:space="preserve"> 7. Oświadczam, że w momencie przystąpienia do projektu zgłaszane dziecko jest osobą nieaktywną zawodowo, uczącą się w szkole podst</w:t>
      </w:r>
      <w:r w:rsidR="00AD0C2A">
        <w:t>awowej na terenie gminy Słupca</w:t>
      </w:r>
      <w:r>
        <w:t>, a tym samym spełnia kryteria kwalifikowalności uprawniające do udziału w projekcie.</w:t>
      </w:r>
    </w:p>
    <w:p w:rsidR="00166C57" w:rsidRDefault="00EB7536" w:rsidP="00AD0C2A">
      <w:pPr>
        <w:jc w:val="both"/>
      </w:pPr>
      <w:r>
        <w:t>8. Wyrażam/Nie wyrażam zgodę</w:t>
      </w:r>
      <w:r w:rsidR="00166C57">
        <w:rPr>
          <w:rStyle w:val="Odwoanieprzypisudolnego"/>
        </w:rPr>
        <w:footnoteReference w:id="1"/>
      </w:r>
      <w:r>
        <w:t xml:space="preserve"> na wykorzystywanie wizerunku mojego dziecka, zgodnie z art. 81 ust. 1 ustawy z dnia 4 lutego 1994 roku o prawie autorskim i prawach pokrewnych (</w:t>
      </w:r>
      <w:proofErr w:type="spellStart"/>
      <w:r w:rsidR="002854D9">
        <w:t>t.j</w:t>
      </w:r>
      <w:proofErr w:type="spellEnd"/>
      <w:r w:rsidR="002854D9">
        <w:t xml:space="preserve">. </w:t>
      </w:r>
      <w:r>
        <w:t>Dz. U. z 201</w:t>
      </w:r>
      <w:r w:rsidR="00486A0B">
        <w:t>8</w:t>
      </w:r>
      <w:r>
        <w:t xml:space="preserve"> r., poz. </w:t>
      </w:r>
      <w:r w:rsidR="00486A0B">
        <w:t>1191</w:t>
      </w:r>
      <w:r>
        <w:t xml:space="preserve"> z </w:t>
      </w:r>
      <w:proofErr w:type="spellStart"/>
      <w:r>
        <w:t>późn</w:t>
      </w:r>
      <w:proofErr w:type="spellEnd"/>
      <w:r>
        <w:t>. zm.), do celów promocyjnych i informacyjnych.</w:t>
      </w:r>
    </w:p>
    <w:p w:rsidR="00166C57" w:rsidRDefault="00EB7536" w:rsidP="00AD0C2A">
      <w:pPr>
        <w:jc w:val="both"/>
      </w:pPr>
      <w:r>
        <w:t xml:space="preserve"> 9. Deklarując udział mojego dziecka w projekcie podejmuję decyzję dobrowolnie i w pełni świadomie. </w:t>
      </w:r>
    </w:p>
    <w:p w:rsidR="00166C57" w:rsidRDefault="00166C57" w:rsidP="00AD0C2A">
      <w:pPr>
        <w:jc w:val="both"/>
      </w:pPr>
    </w:p>
    <w:p w:rsidR="00166C57" w:rsidRDefault="00EB7536">
      <w:r>
        <w:t xml:space="preserve">…..……………………………………… </w:t>
      </w:r>
      <w:r w:rsidR="00166C57">
        <w:t xml:space="preserve">                               ……………</w:t>
      </w:r>
      <w:r>
        <w:t xml:space="preserve">…………………………………………… </w:t>
      </w:r>
    </w:p>
    <w:p w:rsidR="00D43DAA" w:rsidRDefault="00EB7536">
      <w:r>
        <w:t xml:space="preserve">Miejscowość i data </w:t>
      </w:r>
      <w:r w:rsidR="00166C57">
        <w:t xml:space="preserve">                              </w:t>
      </w:r>
      <w:r>
        <w:t>Czytelny podpis rodzica/opiekuna prawnego Uczestnika Projektu</w:t>
      </w:r>
    </w:p>
    <w:sectPr w:rsidR="00D43DAA" w:rsidSect="00D43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A8E" w:rsidRDefault="00B65A8E" w:rsidP="00166C57">
      <w:pPr>
        <w:spacing w:after="0" w:line="240" w:lineRule="auto"/>
      </w:pPr>
      <w:r>
        <w:separator/>
      </w:r>
    </w:p>
  </w:endnote>
  <w:endnote w:type="continuationSeparator" w:id="0">
    <w:p w:rsidR="00B65A8E" w:rsidRDefault="00B65A8E" w:rsidP="0016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A8E" w:rsidRDefault="00B65A8E" w:rsidP="00166C57">
      <w:pPr>
        <w:spacing w:after="0" w:line="240" w:lineRule="auto"/>
      </w:pPr>
      <w:r>
        <w:separator/>
      </w:r>
    </w:p>
  </w:footnote>
  <w:footnote w:type="continuationSeparator" w:id="0">
    <w:p w:rsidR="00B65A8E" w:rsidRDefault="00B65A8E" w:rsidP="00166C57">
      <w:pPr>
        <w:spacing w:after="0" w:line="240" w:lineRule="auto"/>
      </w:pPr>
      <w:r>
        <w:continuationSeparator/>
      </w:r>
    </w:p>
  </w:footnote>
  <w:footnote w:id="1">
    <w:p w:rsidR="00166C57" w:rsidRDefault="00166C5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6"/>
    <w:rsid w:val="0002069E"/>
    <w:rsid w:val="00166C57"/>
    <w:rsid w:val="002854D9"/>
    <w:rsid w:val="00486A0B"/>
    <w:rsid w:val="00591A2B"/>
    <w:rsid w:val="0099272B"/>
    <w:rsid w:val="009C01DD"/>
    <w:rsid w:val="00A33569"/>
    <w:rsid w:val="00AD0C2A"/>
    <w:rsid w:val="00B65A8E"/>
    <w:rsid w:val="00D05CC7"/>
    <w:rsid w:val="00D43DAA"/>
    <w:rsid w:val="00E82DCB"/>
    <w:rsid w:val="00EB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F272"/>
  <w15:docId w15:val="{470EEC64-87A7-4CBB-9BE3-C2615ED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C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CF08-A5BF-477D-BDD8-7B2BF28F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holki</dc:creator>
  <cp:lastModifiedBy>jaroslawa.kobos</cp:lastModifiedBy>
  <cp:revision>5</cp:revision>
  <dcterms:created xsi:type="dcterms:W3CDTF">2018-09-24T07:00:00Z</dcterms:created>
  <dcterms:modified xsi:type="dcterms:W3CDTF">2018-09-24T09:27:00Z</dcterms:modified>
</cp:coreProperties>
</file>